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A5" w:rsidRPr="009723AE" w:rsidRDefault="00621AA5" w:rsidP="00621AA5">
      <w:pPr>
        <w:ind w:left="4536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</w:rPr>
        <w:t xml:space="preserve">Заведующему </w:t>
      </w:r>
    </w:p>
    <w:p w:rsidR="00621AA5" w:rsidRPr="009723AE" w:rsidRDefault="00621AA5" w:rsidP="00621AA5">
      <w:pPr>
        <w:ind w:left="4536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</w:rPr>
        <w:t xml:space="preserve">Центральной </w:t>
      </w:r>
      <w:proofErr w:type="gramStart"/>
      <w:r w:rsidRPr="009723AE">
        <w:rPr>
          <w:rFonts w:ascii="Arial" w:hAnsi="Arial" w:cs="Arial"/>
          <w:color w:val="000000" w:themeColor="text1"/>
        </w:rPr>
        <w:t>психолого-медико</w:t>
      </w:r>
      <w:proofErr w:type="gramEnd"/>
      <w:r w:rsidRPr="009723AE">
        <w:rPr>
          <w:rFonts w:ascii="Arial" w:hAnsi="Arial" w:cs="Arial"/>
          <w:color w:val="000000" w:themeColor="text1"/>
        </w:rPr>
        <w:t xml:space="preserve"> - </w:t>
      </w:r>
      <w:bookmarkStart w:id="0" w:name="_GoBack"/>
      <w:bookmarkEnd w:id="0"/>
      <w:r w:rsidRPr="009723AE">
        <w:rPr>
          <w:rFonts w:ascii="Arial" w:hAnsi="Arial" w:cs="Arial"/>
          <w:color w:val="000000" w:themeColor="text1"/>
        </w:rPr>
        <w:t xml:space="preserve">педагогической комиссии </w:t>
      </w:r>
    </w:p>
    <w:p w:rsidR="00621AA5" w:rsidRPr="009723AE" w:rsidRDefault="00621AA5" w:rsidP="00621AA5">
      <w:pPr>
        <w:pBdr>
          <w:bottom w:val="single" w:sz="12" w:space="1" w:color="auto"/>
        </w:pBdr>
        <w:ind w:left="4536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</w:rPr>
        <w:t>Курганской области</w:t>
      </w:r>
    </w:p>
    <w:p w:rsidR="00621AA5" w:rsidRPr="009723AE" w:rsidRDefault="00621AA5" w:rsidP="00621AA5">
      <w:pPr>
        <w:pBdr>
          <w:bottom w:val="single" w:sz="12" w:space="1" w:color="auto"/>
        </w:pBdr>
        <w:ind w:left="4536"/>
        <w:rPr>
          <w:rFonts w:ascii="Arial" w:hAnsi="Arial" w:cs="Arial"/>
          <w:color w:val="000000" w:themeColor="text1"/>
        </w:rPr>
      </w:pPr>
    </w:p>
    <w:p w:rsidR="00621AA5" w:rsidRPr="009723AE" w:rsidRDefault="00621AA5" w:rsidP="00621AA5">
      <w:pPr>
        <w:ind w:left="453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23AE">
        <w:rPr>
          <w:rFonts w:ascii="Arial" w:hAnsi="Arial" w:cs="Arial"/>
          <w:color w:val="000000" w:themeColor="text1"/>
          <w:sz w:val="20"/>
          <w:szCs w:val="20"/>
        </w:rPr>
        <w:t>Ф.И.О. заведующего</w:t>
      </w:r>
    </w:p>
    <w:p w:rsidR="00DB1636" w:rsidRPr="009723AE" w:rsidRDefault="00DB1636" w:rsidP="00556C53">
      <w:pPr>
        <w:ind w:left="4536"/>
        <w:jc w:val="both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</w:rPr>
        <w:t>от ________________________________</w:t>
      </w:r>
    </w:p>
    <w:p w:rsidR="00DB1636" w:rsidRPr="009723AE" w:rsidRDefault="00DB1636" w:rsidP="00556C53">
      <w:pPr>
        <w:ind w:left="453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23AE">
        <w:rPr>
          <w:rFonts w:ascii="Arial" w:hAnsi="Arial" w:cs="Arial"/>
          <w:color w:val="000000" w:themeColor="text1"/>
          <w:sz w:val="20"/>
          <w:szCs w:val="20"/>
        </w:rPr>
        <w:t>Ф</w:t>
      </w:r>
      <w:r w:rsidR="00621AA5" w:rsidRPr="009723AE">
        <w:rPr>
          <w:rFonts w:ascii="Arial" w:hAnsi="Arial" w:cs="Arial"/>
          <w:color w:val="000000" w:themeColor="text1"/>
          <w:sz w:val="20"/>
          <w:szCs w:val="20"/>
        </w:rPr>
        <w:t>.</w:t>
      </w:r>
      <w:r w:rsidRPr="009723AE">
        <w:rPr>
          <w:rFonts w:ascii="Arial" w:hAnsi="Arial" w:cs="Arial"/>
          <w:color w:val="000000" w:themeColor="text1"/>
          <w:sz w:val="20"/>
          <w:szCs w:val="20"/>
        </w:rPr>
        <w:t>И</w:t>
      </w:r>
      <w:r w:rsidR="00621AA5" w:rsidRPr="009723AE">
        <w:rPr>
          <w:rFonts w:ascii="Arial" w:hAnsi="Arial" w:cs="Arial"/>
          <w:color w:val="000000" w:themeColor="text1"/>
          <w:sz w:val="20"/>
          <w:szCs w:val="20"/>
        </w:rPr>
        <w:t>.</w:t>
      </w:r>
      <w:r w:rsidRPr="009723AE">
        <w:rPr>
          <w:rFonts w:ascii="Arial" w:hAnsi="Arial" w:cs="Arial"/>
          <w:color w:val="000000" w:themeColor="text1"/>
          <w:sz w:val="20"/>
          <w:szCs w:val="20"/>
        </w:rPr>
        <w:t>О</w:t>
      </w:r>
      <w:r w:rsidR="00621AA5" w:rsidRPr="009723AE">
        <w:rPr>
          <w:rFonts w:ascii="Arial" w:hAnsi="Arial" w:cs="Arial"/>
          <w:color w:val="000000" w:themeColor="text1"/>
          <w:sz w:val="20"/>
          <w:szCs w:val="20"/>
        </w:rPr>
        <w:t>.</w:t>
      </w:r>
      <w:r w:rsidRPr="009723AE">
        <w:rPr>
          <w:rFonts w:ascii="Arial" w:hAnsi="Arial" w:cs="Arial"/>
          <w:color w:val="000000" w:themeColor="text1"/>
          <w:sz w:val="20"/>
          <w:szCs w:val="20"/>
        </w:rPr>
        <w:t xml:space="preserve"> родителя (законного представителя)</w:t>
      </w:r>
    </w:p>
    <w:p w:rsidR="00DB1636" w:rsidRPr="009723AE" w:rsidRDefault="00DB1636" w:rsidP="00556C53">
      <w:pPr>
        <w:ind w:left="4536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</w:rPr>
        <w:t>___________________________________</w:t>
      </w:r>
    </w:p>
    <w:p w:rsidR="00DB1636" w:rsidRPr="009723AE" w:rsidRDefault="00DB1636" w:rsidP="00556C53">
      <w:pPr>
        <w:ind w:left="4536"/>
        <w:jc w:val="center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  <w:sz w:val="20"/>
          <w:szCs w:val="20"/>
        </w:rPr>
        <w:t>документ, удостоверяющий личность</w:t>
      </w:r>
    </w:p>
    <w:p w:rsidR="00DB1636" w:rsidRPr="009723AE" w:rsidRDefault="00DB1636" w:rsidP="00556C53">
      <w:pPr>
        <w:ind w:left="4536"/>
        <w:jc w:val="both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</w:rPr>
        <w:t>___________________________________</w:t>
      </w:r>
    </w:p>
    <w:p w:rsidR="00DB1636" w:rsidRPr="009723AE" w:rsidRDefault="00DB1636" w:rsidP="00556C53">
      <w:pPr>
        <w:ind w:left="453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23AE">
        <w:rPr>
          <w:rFonts w:ascii="Arial" w:hAnsi="Arial" w:cs="Arial"/>
          <w:color w:val="000000" w:themeColor="text1"/>
          <w:sz w:val="20"/>
          <w:szCs w:val="20"/>
        </w:rPr>
        <w:t>выдан</w:t>
      </w:r>
    </w:p>
    <w:p w:rsidR="00DB1636" w:rsidRPr="009723AE" w:rsidRDefault="00DB1636" w:rsidP="00556C53">
      <w:pPr>
        <w:ind w:left="4536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B1636" w:rsidRPr="009723AE" w:rsidRDefault="00DB1636" w:rsidP="00556C53">
      <w:pPr>
        <w:ind w:left="4536"/>
        <w:jc w:val="both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</w:rPr>
        <w:t>регистрация по адресу:</w:t>
      </w:r>
    </w:p>
    <w:p w:rsidR="00DB1636" w:rsidRPr="009723AE" w:rsidRDefault="00DB1636" w:rsidP="00556C53">
      <w:pPr>
        <w:ind w:left="4536"/>
        <w:jc w:val="both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</w:rPr>
        <w:t>___________________________________</w:t>
      </w:r>
    </w:p>
    <w:p w:rsidR="00DB1636" w:rsidRPr="009723AE" w:rsidRDefault="00DB1636" w:rsidP="00556C53">
      <w:pPr>
        <w:ind w:left="4536"/>
        <w:jc w:val="both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</w:rPr>
        <w:t>тел.:_______________________________</w:t>
      </w:r>
    </w:p>
    <w:p w:rsidR="00DB1636" w:rsidRPr="009723AE" w:rsidRDefault="00DB1636" w:rsidP="00556C53">
      <w:pPr>
        <w:ind w:left="4536"/>
        <w:jc w:val="both"/>
        <w:rPr>
          <w:rFonts w:ascii="Arial" w:hAnsi="Arial" w:cs="Arial"/>
          <w:color w:val="000000" w:themeColor="text1"/>
        </w:rPr>
      </w:pPr>
    </w:p>
    <w:p w:rsidR="00DB1636" w:rsidRPr="009723AE" w:rsidRDefault="00DB1636" w:rsidP="00556C53">
      <w:pPr>
        <w:ind w:left="4536"/>
        <w:jc w:val="both"/>
        <w:rPr>
          <w:rFonts w:ascii="Arial" w:hAnsi="Arial" w:cs="Arial"/>
          <w:color w:val="000000" w:themeColor="text1"/>
        </w:rPr>
      </w:pPr>
      <w:proofErr w:type="gramStart"/>
      <w:r w:rsidRPr="009723AE">
        <w:rPr>
          <w:rFonts w:ascii="Arial" w:hAnsi="Arial" w:cs="Arial"/>
          <w:color w:val="000000" w:themeColor="text1"/>
          <w:lang w:val="en-US"/>
        </w:rPr>
        <w:t>e</w:t>
      </w:r>
      <w:r w:rsidRPr="009723AE">
        <w:rPr>
          <w:rFonts w:ascii="Arial" w:hAnsi="Arial" w:cs="Arial"/>
          <w:color w:val="000000" w:themeColor="text1"/>
        </w:rPr>
        <w:t>-</w:t>
      </w:r>
      <w:r w:rsidRPr="009723AE">
        <w:rPr>
          <w:rFonts w:ascii="Arial" w:hAnsi="Arial" w:cs="Arial"/>
          <w:color w:val="000000" w:themeColor="text1"/>
          <w:lang w:val="en-US"/>
        </w:rPr>
        <w:t>mail</w:t>
      </w:r>
      <w:proofErr w:type="gramEnd"/>
      <w:r w:rsidRPr="009723AE">
        <w:rPr>
          <w:rFonts w:ascii="Arial" w:hAnsi="Arial" w:cs="Arial"/>
          <w:color w:val="000000" w:themeColor="text1"/>
        </w:rPr>
        <w:t>______________________________</w:t>
      </w:r>
    </w:p>
    <w:p w:rsidR="00DB1636" w:rsidRPr="009723AE" w:rsidRDefault="00DB1636" w:rsidP="00DB1636">
      <w:pPr>
        <w:ind w:left="5245"/>
        <w:jc w:val="both"/>
        <w:rPr>
          <w:rFonts w:ascii="Arial" w:hAnsi="Arial" w:cs="Arial"/>
          <w:color w:val="000000" w:themeColor="text1"/>
        </w:rPr>
      </w:pPr>
    </w:p>
    <w:p w:rsidR="00DB1636" w:rsidRPr="009723AE" w:rsidRDefault="00DB1636" w:rsidP="00DB1636">
      <w:pPr>
        <w:ind w:left="5245"/>
        <w:jc w:val="both"/>
        <w:rPr>
          <w:rFonts w:ascii="Arial" w:hAnsi="Arial" w:cs="Arial"/>
          <w:color w:val="000000" w:themeColor="text1"/>
        </w:rPr>
      </w:pPr>
    </w:p>
    <w:p w:rsidR="00DB1636" w:rsidRPr="009723AE" w:rsidRDefault="00DB1636" w:rsidP="00DB1636">
      <w:pPr>
        <w:ind w:left="5245"/>
        <w:jc w:val="both"/>
        <w:rPr>
          <w:rFonts w:ascii="Arial" w:hAnsi="Arial" w:cs="Arial"/>
          <w:color w:val="000000" w:themeColor="text1"/>
        </w:rPr>
      </w:pPr>
    </w:p>
    <w:p w:rsidR="00DB1636" w:rsidRPr="009723AE" w:rsidRDefault="00DB1636" w:rsidP="00DB1636">
      <w:pPr>
        <w:ind w:left="142"/>
        <w:jc w:val="center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</w:rPr>
        <w:t>ЗАЯВЛЕНИЕ</w:t>
      </w:r>
    </w:p>
    <w:p w:rsidR="00DB1636" w:rsidRPr="009723AE" w:rsidRDefault="00DB1636" w:rsidP="00DB1636">
      <w:pPr>
        <w:ind w:left="142"/>
        <w:jc w:val="center"/>
        <w:rPr>
          <w:rFonts w:ascii="Arial" w:hAnsi="Arial" w:cs="Arial"/>
          <w:color w:val="000000" w:themeColor="text1"/>
        </w:rPr>
      </w:pPr>
    </w:p>
    <w:p w:rsidR="00DB1636" w:rsidRPr="009723AE" w:rsidRDefault="00DB1636" w:rsidP="00DB1636">
      <w:pPr>
        <w:ind w:firstLine="709"/>
        <w:jc w:val="both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</w:rPr>
        <w:t>Прошу провести комплексное психолого-медико-педагогическое обследование ребенка _________________________________</w:t>
      </w:r>
      <w:r w:rsidR="00556C53" w:rsidRPr="009723AE">
        <w:rPr>
          <w:rFonts w:ascii="Arial" w:hAnsi="Arial" w:cs="Arial"/>
          <w:color w:val="000000" w:themeColor="text1"/>
        </w:rPr>
        <w:t>_________________</w:t>
      </w:r>
    </w:p>
    <w:p w:rsidR="00DB1636" w:rsidRPr="009723AE" w:rsidRDefault="00DB1636" w:rsidP="00DB1636">
      <w:pPr>
        <w:ind w:left="142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23AE">
        <w:rPr>
          <w:rFonts w:ascii="Arial" w:hAnsi="Arial" w:cs="Arial"/>
          <w:color w:val="000000" w:themeColor="text1"/>
          <w:sz w:val="20"/>
          <w:szCs w:val="20"/>
        </w:rPr>
        <w:t>Ф</w:t>
      </w:r>
      <w:r w:rsidR="00621AA5" w:rsidRPr="009723AE">
        <w:rPr>
          <w:rFonts w:ascii="Arial" w:hAnsi="Arial" w:cs="Arial"/>
          <w:color w:val="000000" w:themeColor="text1"/>
          <w:sz w:val="20"/>
          <w:szCs w:val="20"/>
        </w:rPr>
        <w:t>.</w:t>
      </w:r>
      <w:r w:rsidRPr="009723AE">
        <w:rPr>
          <w:rFonts w:ascii="Arial" w:hAnsi="Arial" w:cs="Arial"/>
          <w:color w:val="000000" w:themeColor="text1"/>
          <w:sz w:val="20"/>
          <w:szCs w:val="20"/>
        </w:rPr>
        <w:t>И</w:t>
      </w:r>
      <w:r w:rsidR="00621AA5" w:rsidRPr="009723AE">
        <w:rPr>
          <w:rFonts w:ascii="Arial" w:hAnsi="Arial" w:cs="Arial"/>
          <w:color w:val="000000" w:themeColor="text1"/>
          <w:sz w:val="20"/>
          <w:szCs w:val="20"/>
        </w:rPr>
        <w:t>.</w:t>
      </w:r>
      <w:r w:rsidRPr="009723AE">
        <w:rPr>
          <w:rFonts w:ascii="Arial" w:hAnsi="Arial" w:cs="Arial"/>
          <w:color w:val="000000" w:themeColor="text1"/>
          <w:sz w:val="20"/>
          <w:szCs w:val="20"/>
        </w:rPr>
        <w:t>О</w:t>
      </w:r>
      <w:r w:rsidR="00621AA5" w:rsidRPr="009723AE">
        <w:rPr>
          <w:rFonts w:ascii="Arial" w:hAnsi="Arial" w:cs="Arial"/>
          <w:color w:val="000000" w:themeColor="text1"/>
          <w:sz w:val="20"/>
          <w:szCs w:val="20"/>
        </w:rPr>
        <w:t>.</w:t>
      </w:r>
      <w:r w:rsidRPr="009723AE">
        <w:rPr>
          <w:rFonts w:ascii="Arial" w:hAnsi="Arial" w:cs="Arial"/>
          <w:color w:val="000000" w:themeColor="text1"/>
          <w:sz w:val="20"/>
          <w:szCs w:val="20"/>
        </w:rPr>
        <w:t xml:space="preserve"> ребенка полностью, дата рождения</w:t>
      </w:r>
    </w:p>
    <w:p w:rsidR="00DB1636" w:rsidRPr="009723AE" w:rsidRDefault="00DB1636" w:rsidP="00DB1636">
      <w:pPr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B1636" w:rsidRPr="009723AE" w:rsidRDefault="00DB1636" w:rsidP="00DB1636">
      <w:pPr>
        <w:ind w:left="142"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23AE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</w:t>
      </w:r>
      <w:r w:rsidR="00556C53" w:rsidRPr="009723AE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</w:p>
    <w:p w:rsidR="00DB1636" w:rsidRPr="009723AE" w:rsidRDefault="00DB1636" w:rsidP="00556C53">
      <w:pPr>
        <w:ind w:left="142" w:right="-2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23AE">
        <w:rPr>
          <w:rFonts w:ascii="Arial" w:hAnsi="Arial" w:cs="Arial"/>
          <w:color w:val="000000" w:themeColor="text1"/>
          <w:sz w:val="20"/>
          <w:szCs w:val="20"/>
        </w:rPr>
        <w:t>регистрация по месту жительства (фактического проживания) ребенка</w:t>
      </w:r>
    </w:p>
    <w:p w:rsidR="00DB1636" w:rsidRPr="009723AE" w:rsidRDefault="00DB1636" w:rsidP="00DB1636">
      <w:pPr>
        <w:ind w:left="142" w:right="-2"/>
        <w:jc w:val="both"/>
        <w:rPr>
          <w:rFonts w:ascii="Arial" w:hAnsi="Arial" w:cs="Arial"/>
          <w:color w:val="000000" w:themeColor="text1"/>
        </w:rPr>
      </w:pPr>
    </w:p>
    <w:p w:rsidR="00DB1636" w:rsidRPr="009723AE" w:rsidRDefault="00DB1636" w:rsidP="00DB1636">
      <w:pPr>
        <w:ind w:right="-2"/>
        <w:jc w:val="both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</w:rPr>
        <w:t>при необходимости включающее предварительное обследование у специалистов соответств</w:t>
      </w:r>
      <w:r w:rsidR="00316134" w:rsidRPr="009723AE">
        <w:rPr>
          <w:rFonts w:ascii="Arial" w:hAnsi="Arial" w:cs="Arial"/>
          <w:color w:val="000000" w:themeColor="text1"/>
        </w:rPr>
        <w:t>ующего профиля в государственном бюджетном учреждении</w:t>
      </w:r>
      <w:r w:rsidRPr="009723AE">
        <w:rPr>
          <w:rFonts w:ascii="Arial" w:hAnsi="Arial" w:cs="Arial"/>
          <w:color w:val="000000" w:themeColor="text1"/>
        </w:rPr>
        <w:t xml:space="preserve"> дополнительного образования «Центр помощи детям», Центр медицинской и социальной реабилитации или у независимых экспертов, а также запрос сведений из других организаций (медицинских, осуществляющих социальное обслуживание, профилактику общественно опасного поведения и т.п.).</w:t>
      </w:r>
    </w:p>
    <w:p w:rsidR="00DB1636" w:rsidRPr="009723AE" w:rsidRDefault="00DB1636" w:rsidP="00DB1636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9723AE">
        <w:rPr>
          <w:rFonts w:ascii="Arial" w:hAnsi="Arial" w:cs="Arial"/>
          <w:color w:val="000000" w:themeColor="text1"/>
        </w:rPr>
        <w:t>Ознакомлен</w:t>
      </w:r>
      <w:proofErr w:type="gramEnd"/>
      <w:r w:rsidRPr="009723AE">
        <w:rPr>
          <w:rFonts w:ascii="Arial" w:hAnsi="Arial" w:cs="Arial"/>
          <w:color w:val="000000" w:themeColor="text1"/>
        </w:rPr>
        <w:t xml:space="preserve"> с тем, что при предварительном обследовании и в работе психолого-медико-педагогической комиссии применяются методики комплексного психолого-медико-педагогического обследования.</w:t>
      </w:r>
    </w:p>
    <w:p w:rsidR="00DB1636" w:rsidRPr="009723AE" w:rsidRDefault="00DB1636" w:rsidP="00DB1636">
      <w:pPr>
        <w:ind w:firstLine="709"/>
        <w:jc w:val="both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</w:rPr>
        <w:t>Прошу предоставить мне копию заключения психолого-медико-педагогического обследования и особых мнений специалистов (при их наличии).</w:t>
      </w:r>
    </w:p>
    <w:p w:rsidR="00DB1636" w:rsidRPr="009723AE" w:rsidRDefault="00DB1636" w:rsidP="00DB1636">
      <w:pPr>
        <w:jc w:val="both"/>
        <w:rPr>
          <w:rFonts w:ascii="Arial" w:hAnsi="Arial" w:cs="Arial"/>
          <w:color w:val="000000" w:themeColor="text1"/>
        </w:rPr>
      </w:pPr>
    </w:p>
    <w:p w:rsidR="00DB1636" w:rsidRPr="009723AE" w:rsidRDefault="00DB1636" w:rsidP="00DB1636">
      <w:pPr>
        <w:jc w:val="both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</w:rPr>
        <w:t>«_____» ______________________201___г.</w:t>
      </w:r>
    </w:p>
    <w:p w:rsidR="00DB1636" w:rsidRPr="009723AE" w:rsidRDefault="00DB1636" w:rsidP="00DB163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23AE">
        <w:rPr>
          <w:rFonts w:ascii="Arial" w:hAnsi="Arial" w:cs="Arial"/>
          <w:color w:val="000000" w:themeColor="text1"/>
          <w:sz w:val="20"/>
          <w:szCs w:val="20"/>
        </w:rPr>
        <w:tab/>
        <w:t xml:space="preserve">       дата оформления заявления </w:t>
      </w:r>
    </w:p>
    <w:p w:rsidR="00DB1636" w:rsidRPr="009723AE" w:rsidRDefault="00DB1636" w:rsidP="00DB1636">
      <w:pPr>
        <w:ind w:right="-2"/>
        <w:jc w:val="both"/>
        <w:rPr>
          <w:rFonts w:ascii="Arial" w:hAnsi="Arial" w:cs="Arial"/>
          <w:color w:val="000000" w:themeColor="text1"/>
        </w:rPr>
      </w:pPr>
    </w:p>
    <w:p w:rsidR="00DB1636" w:rsidRPr="009723AE" w:rsidRDefault="00DB1636" w:rsidP="00DB1636">
      <w:pPr>
        <w:ind w:right="-2"/>
        <w:jc w:val="both"/>
        <w:rPr>
          <w:rFonts w:ascii="Arial" w:hAnsi="Arial" w:cs="Arial"/>
          <w:color w:val="000000" w:themeColor="text1"/>
        </w:rPr>
      </w:pPr>
    </w:p>
    <w:p w:rsidR="00DB1636" w:rsidRPr="009723AE" w:rsidRDefault="00DB1636" w:rsidP="00DB1636">
      <w:pPr>
        <w:ind w:right="-2"/>
        <w:jc w:val="both"/>
        <w:rPr>
          <w:rFonts w:ascii="Arial" w:hAnsi="Arial" w:cs="Arial"/>
          <w:color w:val="000000" w:themeColor="text1"/>
        </w:rPr>
      </w:pPr>
      <w:r w:rsidRPr="009723AE">
        <w:rPr>
          <w:rFonts w:ascii="Arial" w:hAnsi="Arial" w:cs="Arial"/>
          <w:color w:val="000000" w:themeColor="text1"/>
        </w:rPr>
        <w:t xml:space="preserve">                                                  ________________________/_______________________</w:t>
      </w:r>
    </w:p>
    <w:p w:rsidR="00DB1636" w:rsidRPr="009723AE" w:rsidRDefault="00DB1636" w:rsidP="00DB1636">
      <w:pPr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23A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подпись законного представителя ребенка с расшифровкой</w:t>
      </w:r>
    </w:p>
    <w:p w:rsidR="00DB1636" w:rsidRPr="009723AE" w:rsidRDefault="00DB1636" w:rsidP="00DB1636">
      <w:pPr>
        <w:ind w:left="5103"/>
        <w:jc w:val="right"/>
        <w:rPr>
          <w:rFonts w:ascii="Arial" w:hAnsi="Arial" w:cs="Arial"/>
          <w:color w:val="000000" w:themeColor="text1"/>
        </w:rPr>
      </w:pPr>
    </w:p>
    <w:sectPr w:rsidR="00DB1636" w:rsidRPr="009723AE" w:rsidSect="00DB163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EC" w:rsidRDefault="00C003EC" w:rsidP="009723AE">
      <w:r>
        <w:separator/>
      </w:r>
    </w:p>
  </w:endnote>
  <w:endnote w:type="continuationSeparator" w:id="0">
    <w:p w:rsidR="00C003EC" w:rsidRDefault="00C003EC" w:rsidP="0097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EC" w:rsidRDefault="00C003EC" w:rsidP="009723AE">
      <w:r>
        <w:separator/>
      </w:r>
    </w:p>
  </w:footnote>
  <w:footnote w:type="continuationSeparator" w:id="0">
    <w:p w:rsidR="00C003EC" w:rsidRDefault="00C003EC" w:rsidP="0097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3E4"/>
    <w:multiLevelType w:val="hybridMultilevel"/>
    <w:tmpl w:val="687CC7F8"/>
    <w:lvl w:ilvl="0" w:tplc="61346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93673"/>
    <w:multiLevelType w:val="hybridMultilevel"/>
    <w:tmpl w:val="351A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86E17"/>
    <w:multiLevelType w:val="hybridMultilevel"/>
    <w:tmpl w:val="DF4ADAD4"/>
    <w:lvl w:ilvl="0" w:tplc="D7789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AD1518"/>
    <w:multiLevelType w:val="hybridMultilevel"/>
    <w:tmpl w:val="AD5E5EF4"/>
    <w:lvl w:ilvl="0" w:tplc="82986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B00516"/>
    <w:multiLevelType w:val="hybridMultilevel"/>
    <w:tmpl w:val="3C8E675A"/>
    <w:lvl w:ilvl="0" w:tplc="C608CD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0205BA7"/>
    <w:multiLevelType w:val="hybridMultilevel"/>
    <w:tmpl w:val="2DC68874"/>
    <w:lvl w:ilvl="0" w:tplc="588A3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453BCA"/>
    <w:multiLevelType w:val="multilevel"/>
    <w:tmpl w:val="A008D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7CE4FE0"/>
    <w:multiLevelType w:val="hybridMultilevel"/>
    <w:tmpl w:val="0BF2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B4B05"/>
    <w:multiLevelType w:val="hybridMultilevel"/>
    <w:tmpl w:val="2CBA4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6D3BB4"/>
    <w:multiLevelType w:val="hybridMultilevel"/>
    <w:tmpl w:val="5636C412"/>
    <w:lvl w:ilvl="0" w:tplc="A32A1A4C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BB22534"/>
    <w:multiLevelType w:val="hybridMultilevel"/>
    <w:tmpl w:val="CBCA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B4"/>
    <w:rsid w:val="000C4CFF"/>
    <w:rsid w:val="0012326B"/>
    <w:rsid w:val="001A2840"/>
    <w:rsid w:val="001A547A"/>
    <w:rsid w:val="00215E75"/>
    <w:rsid w:val="0024231E"/>
    <w:rsid w:val="00294794"/>
    <w:rsid w:val="00294969"/>
    <w:rsid w:val="002E3BD4"/>
    <w:rsid w:val="002F3C89"/>
    <w:rsid w:val="00316134"/>
    <w:rsid w:val="00333A75"/>
    <w:rsid w:val="00337FC7"/>
    <w:rsid w:val="00350891"/>
    <w:rsid w:val="00355356"/>
    <w:rsid w:val="00393AE0"/>
    <w:rsid w:val="00395B41"/>
    <w:rsid w:val="003C3A35"/>
    <w:rsid w:val="003C7D5C"/>
    <w:rsid w:val="003E30DB"/>
    <w:rsid w:val="0041151E"/>
    <w:rsid w:val="00446458"/>
    <w:rsid w:val="00490D98"/>
    <w:rsid w:val="0049195C"/>
    <w:rsid w:val="004D1342"/>
    <w:rsid w:val="00500F94"/>
    <w:rsid w:val="00534E26"/>
    <w:rsid w:val="005503DC"/>
    <w:rsid w:val="00556C53"/>
    <w:rsid w:val="005A5312"/>
    <w:rsid w:val="005C259D"/>
    <w:rsid w:val="005F3D4A"/>
    <w:rsid w:val="005F4380"/>
    <w:rsid w:val="005F455A"/>
    <w:rsid w:val="00621AA5"/>
    <w:rsid w:val="00647699"/>
    <w:rsid w:val="006C6615"/>
    <w:rsid w:val="006D2056"/>
    <w:rsid w:val="006D3596"/>
    <w:rsid w:val="00701B90"/>
    <w:rsid w:val="00761C46"/>
    <w:rsid w:val="0076702A"/>
    <w:rsid w:val="00787F10"/>
    <w:rsid w:val="00790D5B"/>
    <w:rsid w:val="007A2350"/>
    <w:rsid w:val="007F67D7"/>
    <w:rsid w:val="0082565F"/>
    <w:rsid w:val="00827868"/>
    <w:rsid w:val="00834AC8"/>
    <w:rsid w:val="00840036"/>
    <w:rsid w:val="00916F2C"/>
    <w:rsid w:val="009420B4"/>
    <w:rsid w:val="00956D63"/>
    <w:rsid w:val="009723AE"/>
    <w:rsid w:val="00992070"/>
    <w:rsid w:val="009B6A6F"/>
    <w:rsid w:val="009E0B21"/>
    <w:rsid w:val="009F673E"/>
    <w:rsid w:val="00A41BDB"/>
    <w:rsid w:val="00A504E4"/>
    <w:rsid w:val="00A610DA"/>
    <w:rsid w:val="00A7083E"/>
    <w:rsid w:val="00A75176"/>
    <w:rsid w:val="00A822DB"/>
    <w:rsid w:val="00AA7C46"/>
    <w:rsid w:val="00AB31EF"/>
    <w:rsid w:val="00AB77F2"/>
    <w:rsid w:val="00AF52E6"/>
    <w:rsid w:val="00B324E5"/>
    <w:rsid w:val="00B74EB4"/>
    <w:rsid w:val="00B92EFC"/>
    <w:rsid w:val="00B952B1"/>
    <w:rsid w:val="00BB260D"/>
    <w:rsid w:val="00BB46A8"/>
    <w:rsid w:val="00C003EC"/>
    <w:rsid w:val="00C45FD5"/>
    <w:rsid w:val="00C948B7"/>
    <w:rsid w:val="00CF5638"/>
    <w:rsid w:val="00D20A48"/>
    <w:rsid w:val="00D43DFC"/>
    <w:rsid w:val="00DB1636"/>
    <w:rsid w:val="00DF1F89"/>
    <w:rsid w:val="00E132E9"/>
    <w:rsid w:val="00E23132"/>
    <w:rsid w:val="00E318D3"/>
    <w:rsid w:val="00E56540"/>
    <w:rsid w:val="00E7237A"/>
    <w:rsid w:val="00EE24AE"/>
    <w:rsid w:val="00F42F9D"/>
    <w:rsid w:val="00F579CE"/>
    <w:rsid w:val="00F75780"/>
    <w:rsid w:val="00F82F06"/>
    <w:rsid w:val="00FC5D14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E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3AE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93AE0"/>
    <w:rPr>
      <w:rFonts w:cs="Times New Roman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rsid w:val="004D1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4D1342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34"/>
    <w:qFormat/>
    <w:rsid w:val="00956D6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956D6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2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23AE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72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23A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E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3AE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93AE0"/>
    <w:rPr>
      <w:rFonts w:cs="Times New Roman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rsid w:val="004D1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4D1342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34"/>
    <w:qFormat/>
    <w:rsid w:val="00956D6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956D6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2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23AE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72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23A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7379-1200-468B-94F3-8D4B54B8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5</cp:revision>
  <cp:lastPrinted>2016-10-28T10:35:00Z</cp:lastPrinted>
  <dcterms:created xsi:type="dcterms:W3CDTF">2016-11-01T05:12:00Z</dcterms:created>
  <dcterms:modified xsi:type="dcterms:W3CDTF">2017-12-05T05:31:00Z</dcterms:modified>
</cp:coreProperties>
</file>